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t>Le Tantra racine de Chakrasamvara quant à lui, expose huit liens sacrés spécifiques :  1. Le lien sacré en lien avec les pratique suivantes : le karmamudra (avec une parèdre en chaire et en os) pour l’union dans le monde du désir, le Janamudra (avec une parèdre visualisé) pour le monde de la forme, le non-mouvement de la bodhiccita (essence séminale) cause de l’obtention du fruit de la bouddhéité, le mahamudra, sont les causes des accomplissements. (230)</w:t>
        <w:br/>
        <w:t>(autre compréhension : le lien sacré concernant la non emission de la bodhiccita (essence séminale).</w:t>
      </w:r>
    </w:p>
    <w:p>
      <w:pPr>
        <w:pStyle w:val="Com.paragraphtrans"/>
      </w:pPr>
      <w:r>
        <w:rPr>
          <w:rStyle w:val="Communicative"/>
        </w:rPr>
        <w:t>Le non mouvement de la bodhiccitta est la cause du plaisir obtenu dans le monde du désir par le karmamudra (avec une parèdre en chaire et en os) ; la cause du plaisir dans le monde de la forme obtenu par le janamudra (avec une parèdre visualisé) et la cause pour l’obtention du fruit de la bouddhéité par le mahamudra. La non-émission de l’essence séminale est la cause de l’obtention des accomplissements ou pouvoirs). 2. “Nourrir le lien sacré” consiste, grâce à l’union passionée avec une compagne de sagesse, à développer graduellement – au niveau de la gorge, du coeur, du nombril et du lieu secret- les seizes extases.</w:t>
      </w:r>
    </w:p>
    <w:p>
      <w:pPr>
        <w:pStyle w:val="Com.paragraphtrans"/>
      </w:pPr>
      <w:r>
        <w:rPr>
          <w:rStyle w:val="Communicative"/>
        </w:rPr>
        <w:t>(231) 3. Ne pas s’unir avec une émmissaire (parèdre) d’une autre famille de bouddha aprés avoir rejeté sa compagne spirituelle (celle de sa famille de bouddha) dans le seul but d’obtenir des accomplissements extérieurs.</w:t>
      </w:r>
    </w:p>
    <w:p>
      <w:pPr>
        <w:pStyle w:val="Com.paragraphtrans"/>
      </w:pPr>
      <w:r>
        <w:rPr>
          <w:rStyle w:val="Communicative"/>
        </w:rPr>
        <w:t>(232) 4. “ Atteindre l’état indivisible d’un fin de la pleine lune”. (233) Ce sont les liens sacrés en relation avec les quatre gouttes principielles aux quatre emplacements qui s’accomplit en parachevant l’indivisibilité du plaisir co-émergent (niveau de plaisir le plus élevé) et de la vacuité.</w:t>
      </w:r>
    </w:p>
    <w:p>
      <w:pPr>
        <w:pStyle w:val="Com.paragraphtrans"/>
      </w:pPr>
      <w:r>
        <w:rPr>
          <w:rStyle w:val="Communicative"/>
        </w:rPr>
        <w:t>5. Ne pas empreinter le coté sombre (de la lune descendante) (234), c’est à dire ne pas endomager par l’orgasme de l’émission, la nature de la liqueur séminale -nature faite des seize plaisirs- et la laisser libre sans restreinte.</w:t>
      </w:r>
    </w:p>
    <w:p>
      <w:pPr>
        <w:pStyle w:val="Com.paragraphtrans"/>
      </w:pPr>
      <w:r>
        <w:rPr>
          <w:rStyle w:val="Communicative"/>
        </w:rPr>
        <w:br/>
        <w:t xml:space="preserve"> 6. Parfaitement maintenir (235) le lien sacré de l’activité avec les femmes : constament s’appliquer à la conduite transcendante de samantabhadra (236), c’est à dire, accomplir le bien des êtres de diverse manières en maintenant son esprit dans la félicité. 7. La conduite excellent à la bouche du vajra : se maintenir dans la discipline de la non émission.</w:t>
      </w:r>
    </w:p>
    <w:p>
      <w:pPr>
        <w:pStyle w:val="Com.paragraphtrans"/>
      </w:pPr>
      <w:r>
        <w:rPr>
          <w:rStyle w:val="Communicative"/>
        </w:rPr>
        <w:t>(237) 8. La pratique de l’ascencio dans le canal (central) (238) consiste à développer les plaisirs en faisant remonter dans le sens inverse jusqu’au sommet de sa tête les gouttes principielles arrivée à la pointe du membre secret et à les y stabiliser.</w:t>
      </w:r>
    </w:p>
    <w:p>
      <w:pPr>
        <w:pStyle w:val="Com.paragraphtrans"/>
      </w:pPr>
      <w:r>
        <w:rPr>
          <w:rStyle w:val="Communicative"/>
        </w:rPr>
        <w:t xml:space="preserve"> Dans le même ligne, Le commentaire élogieux du tantra de Chakrasamvara</w:t>
      </w:r>
    </w:p>
    <w:p>
      <w:pPr>
        <w:pStyle w:val="Com.paragraphtrans"/>
      </w:pPr>
      <w:r>
        <w:rPr>
          <w:rStyle w:val="Communicative"/>
        </w:rPr>
        <w:t>(239) « Celui qui préserve en tout temps et assiduement ces huit liens sacrés, obtiendra rapidement les accomplissements du Mahamudra. »</w:t>
        <w:br/>
        <w:t>Ceci ainsi que les bienfaits correspondants (à ces liens sacrés) sont expliqués en détails dans ce shastra.</w:t>
      </w:r>
    </w:p>
    <w:p>
      <w:pPr>
        <w:pStyle w:val="Com.paragraphtrans"/>
      </w:pPr>
      <w:r>
        <w:rPr>
          <w:rStyle w:val="Communicative"/>
        </w:rPr>
        <w:t>Bien qu’en addition, on retrouve dans les tantras des liens sacrés mineurs énnumérés de nombreuses manières, les principaux sont compris dans ce que l’on vient d’ab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